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FF" w:rsidRPr="0045694F" w:rsidRDefault="008975FF" w:rsidP="0045694F">
      <w:pPr>
        <w:pStyle w:val="a3"/>
        <w:spacing w:before="75" w:beforeAutospacing="0" w:after="75" w:afterAutospacing="0" w:line="270" w:lineRule="atLeast"/>
        <w:ind w:firstLine="150"/>
        <w:rPr>
          <w:b/>
          <w:color w:val="000000" w:themeColor="text1"/>
          <w:sz w:val="28"/>
          <w:szCs w:val="28"/>
        </w:rPr>
      </w:pPr>
      <w:r w:rsidRPr="0045694F">
        <w:rPr>
          <w:b/>
          <w:color w:val="000000" w:themeColor="text1"/>
          <w:sz w:val="28"/>
          <w:szCs w:val="28"/>
        </w:rPr>
        <w:t>Развитие познавательно-исследовательской деятельности детей дошкольного возраста.</w:t>
      </w:r>
    </w:p>
    <w:p w:rsidR="008975FF" w:rsidRPr="0045694F" w:rsidRDefault="008975FF" w:rsidP="0045694F">
      <w:pPr>
        <w:pStyle w:val="stx"/>
        <w:spacing w:before="0" w:beforeAutospacing="0" w:after="0" w:afterAutospacing="0" w:line="270" w:lineRule="atLeast"/>
        <w:ind w:left="600" w:right="600"/>
        <w:jc w:val="center"/>
        <w:rPr>
          <w:b/>
          <w:i/>
          <w:color w:val="000000" w:themeColor="text1"/>
          <w:sz w:val="28"/>
          <w:szCs w:val="28"/>
        </w:rPr>
      </w:pPr>
      <w:r w:rsidRPr="0045694F">
        <w:rPr>
          <w:b/>
          <w:i/>
          <w:color w:val="000000" w:themeColor="text1"/>
          <w:sz w:val="28"/>
          <w:szCs w:val="28"/>
        </w:rPr>
        <w:t>«Самое лучшее открытие – то, которое ребенок делает сам!»</w:t>
      </w:r>
    </w:p>
    <w:p w:rsidR="008975FF" w:rsidRPr="0045694F" w:rsidRDefault="008975FF" w:rsidP="0045694F">
      <w:pPr>
        <w:pStyle w:val="stx"/>
        <w:spacing w:before="0" w:beforeAutospacing="0" w:after="0" w:afterAutospacing="0" w:line="270" w:lineRule="atLeast"/>
        <w:ind w:left="600" w:right="600"/>
        <w:jc w:val="center"/>
        <w:rPr>
          <w:b/>
          <w:i/>
          <w:color w:val="000000" w:themeColor="text1"/>
          <w:sz w:val="28"/>
          <w:szCs w:val="28"/>
        </w:rPr>
      </w:pPr>
      <w:r w:rsidRPr="0045694F">
        <w:rPr>
          <w:b/>
          <w:bCs/>
          <w:i/>
          <w:color w:val="000000" w:themeColor="text1"/>
          <w:sz w:val="28"/>
          <w:szCs w:val="28"/>
        </w:rPr>
        <w:t>Ральф У. Эмерсон</w:t>
      </w:r>
    </w:p>
    <w:p w:rsidR="008975FF" w:rsidRPr="0045694F" w:rsidRDefault="008975FF" w:rsidP="0045694F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</w:p>
    <w:p w:rsidR="008975FF" w:rsidRPr="0045694F" w:rsidRDefault="008975FF" w:rsidP="0045694F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</w:p>
    <w:p w:rsidR="002F7673" w:rsidRPr="0045694F" w:rsidRDefault="002F7673" w:rsidP="0045694F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45694F">
        <w:rPr>
          <w:color w:val="000000" w:themeColor="text1"/>
          <w:sz w:val="28"/>
          <w:szCs w:val="28"/>
        </w:rPr>
        <w:t>«Любознайка», «Почемучка» - так можно назвать любого современного ребенка. Детство – это именно то самое замечательное время, та самая радостная пора, когда происходят новые, интересные и необъяснимые открытия.</w:t>
      </w:r>
    </w:p>
    <w:p w:rsidR="002F7673" w:rsidRPr="0045694F" w:rsidRDefault="008551F8" w:rsidP="0045694F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годняшний день, наше г</w:t>
      </w:r>
      <w:r w:rsidR="002F7673" w:rsidRPr="0045694F">
        <w:rPr>
          <w:color w:val="000000" w:themeColor="text1"/>
          <w:sz w:val="28"/>
          <w:szCs w:val="28"/>
        </w:rPr>
        <w:t>осударство и общество требует, что</w:t>
      </w:r>
      <w:r>
        <w:rPr>
          <w:color w:val="000000" w:themeColor="text1"/>
          <w:sz w:val="28"/>
          <w:szCs w:val="28"/>
        </w:rPr>
        <w:t>б</w:t>
      </w:r>
      <w:r w:rsidR="002F7673" w:rsidRPr="0045694F">
        <w:rPr>
          <w:color w:val="000000" w:themeColor="text1"/>
          <w:sz w:val="28"/>
          <w:szCs w:val="28"/>
        </w:rPr>
        <w:t>ы ребенок вырос здоровым, крепким, творческим, думающим, инициативным, с активной жизненной позицией, с умением самостоятельно решать поставленные задачи, принимать решения в отношениях с окружающим миром, социально подготовленным к взрослой жизни.</w:t>
      </w:r>
    </w:p>
    <w:p w:rsidR="0045694F" w:rsidRPr="0045694F" w:rsidRDefault="0045694F" w:rsidP="0045694F">
      <w:pPr>
        <w:shd w:val="clear" w:color="auto" w:fill="FFFFFF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оектом ФГОС дошкольного образования и с требованиями  к результатам освоения основой образовательной программы, представленных в виде целевых ориентиров на этапе завершения уровня дошкольного образования: одним из ориентиров является </w:t>
      </w:r>
      <w:r w:rsidRPr="00456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ознательность. </w:t>
      </w:r>
      <w:r w:rsidRPr="00456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наблюдать, экспериментировать. </w:t>
      </w:r>
      <w:r w:rsidRPr="00456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следовательская деятельность вызывает огромный интерес у детей. Исследования предоставляют, возможность ребенку самому найти ответы на вопросы «как? » и «почему? ». Исследовательская активность – естественное состояние ребенка, он настроен на познание мира, он хочет все знать, исследовать, открыть, изучить – значит сделать шаг в неизведанное. Это огромная возможность для детей думать, пробовать, эксп</w:t>
      </w:r>
      <w:r w:rsidR="0085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иментировать, а самое главное, </w:t>
      </w:r>
      <w:r w:rsidRPr="00456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ыражаться.</w:t>
      </w:r>
    </w:p>
    <w:p w:rsidR="0045694F" w:rsidRPr="0045694F" w:rsidRDefault="0045694F" w:rsidP="0045694F">
      <w:pPr>
        <w:shd w:val="clear" w:color="auto" w:fill="FFFFFF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эффективных методов познания закономерностей  и явлений окружающего мира является </w:t>
      </w:r>
      <w:r w:rsidRPr="00456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экспериментирования</w:t>
      </w:r>
      <w:r w:rsidRPr="00456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относится к познав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-речевому развитию. Детское </w:t>
      </w:r>
      <w:r w:rsidRPr="00456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ирование</w:t>
      </w:r>
      <w:r w:rsidR="0085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6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огромный развивающий потенциал. Главное его достоинство заключается в том, что оно дает детям реальные представления о различных сторонах изучаемого объекта, о его взаимоотношениях с другими объектами и средой обитания. Детское экспериментирование тесно связано с другими видами деятельности – наблюдением, развитием речи (умение чётко выразить свою мысль облегчает проведение опыта, в то время как пополнение знаний способствует развитию речи). </w:t>
      </w:r>
    </w:p>
    <w:p w:rsidR="0045694F" w:rsidRPr="0045694F" w:rsidRDefault="0045694F" w:rsidP="0045694F">
      <w:pPr>
        <w:shd w:val="clear" w:color="auto" w:fill="FFFFFF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роцессе экспериментирования словарь детей пополняется словами, обозначающими сенсорные признаки свойства, явления или объекта природы (цвет, форма, величина: мнётся - ломается, высоко - низко - далеко, мягкий - твёрдый - тёплый и прочее).</w:t>
      </w:r>
    </w:p>
    <w:p w:rsidR="0045694F" w:rsidRPr="008551F8" w:rsidRDefault="0045694F" w:rsidP="0045694F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8551F8">
        <w:rPr>
          <w:color w:val="000000" w:themeColor="text1"/>
          <w:sz w:val="28"/>
          <w:szCs w:val="28"/>
        </w:rPr>
        <w:t>Экспериментальная деятельность, наряду с игровой, является ведущей деятельностью ребенка-дошкольника.</w:t>
      </w:r>
    </w:p>
    <w:p w:rsidR="0045694F" w:rsidRPr="008551F8" w:rsidRDefault="0045694F" w:rsidP="0045694F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8551F8">
        <w:rPr>
          <w:color w:val="000000" w:themeColor="text1"/>
          <w:sz w:val="28"/>
          <w:szCs w:val="28"/>
        </w:rPr>
        <w:t>Познавательно – исследовательская деятельность особенна тем, что ребенок познает объект, раскрывает его содержание в ходе практической деятельности с ним. Эксперименты и опыты развивают наблюдательность, самостоятельность, стремление познать мир, желание поставить задачу и получить результат, здесь проявляются творческие способности, интеллектуальная инициативность.</w:t>
      </w:r>
    </w:p>
    <w:p w:rsidR="0045694F" w:rsidRPr="008551F8" w:rsidRDefault="0045694F" w:rsidP="0045694F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  <w:r w:rsidRPr="008551F8">
        <w:rPr>
          <w:color w:val="000000" w:themeColor="text1"/>
          <w:sz w:val="28"/>
          <w:szCs w:val="28"/>
        </w:rPr>
        <w:t xml:space="preserve">При организации опытно-экспериментальной деятельности с детьми дошкольного возраста в нашем детском саду используются различные формы работы: непосредственно образовательная деятельность, беседы, экскурсии, лабораторные работы, мультимедийные презентации, дидактические и развивающие игры, эксперименты и опыты и т. Д </w:t>
      </w:r>
    </w:p>
    <w:p w:rsidR="0045694F" w:rsidRPr="008551F8" w:rsidRDefault="0045694F" w:rsidP="0045694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  <w:r w:rsidRPr="008551F8">
        <w:rPr>
          <w:color w:val="000000" w:themeColor="text1"/>
          <w:sz w:val="28"/>
          <w:szCs w:val="28"/>
        </w:rPr>
        <w:t>Я считаю, что в познавательно-исследовательской деятельности дошкольник получает возможность напрямую удовлетворить присущую ему любознательность, упорядочить свои представления о мире. Поэтому стремлюсь учить не всему, а главному, не сумме фактов, а целостному их пониманию, не столько дать максимум информации, сколько научить ориентироваться в её потоке, вести целенаправленную работу по усилению развивающей функции обучения, организовывать учебный процесс по модели личностно-ориентированного взаимодействия, согласно которой ребёнок является не объектом обучения, а субъектом образования</w:t>
      </w:r>
      <w:r w:rsidR="008A0A16" w:rsidRPr="008551F8">
        <w:rPr>
          <w:color w:val="000000" w:themeColor="text1"/>
          <w:sz w:val="28"/>
          <w:szCs w:val="28"/>
        </w:rPr>
        <w:t>.</w:t>
      </w:r>
      <w:r w:rsidRPr="008551F8">
        <w:rPr>
          <w:rStyle w:val="apple-converted-space"/>
          <w:color w:val="000000" w:themeColor="text1"/>
          <w:sz w:val="28"/>
          <w:szCs w:val="28"/>
        </w:rPr>
        <w:t> </w:t>
      </w:r>
    </w:p>
    <w:p w:rsidR="0045694F" w:rsidRPr="008551F8" w:rsidRDefault="0045694F" w:rsidP="0045694F">
      <w:pPr>
        <w:shd w:val="clear" w:color="auto" w:fill="FFFFFF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694F" w:rsidRPr="008551F8" w:rsidRDefault="0045694F" w:rsidP="0045694F">
      <w:pPr>
        <w:shd w:val="clear" w:color="auto" w:fill="FFFFFF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51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 экспериментирования - это:</w:t>
      </w:r>
    </w:p>
    <w:p w:rsidR="0045694F" w:rsidRPr="008551F8" w:rsidRDefault="0045694F" w:rsidP="004569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5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ивать интерес дошкольников к окружающей среде, удовлетворять детскую любознательность.</w:t>
      </w:r>
    </w:p>
    <w:p w:rsidR="0045694F" w:rsidRPr="008551F8" w:rsidRDefault="0045694F" w:rsidP="004569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5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 детей познавательные способности (анализ, синтез, классификация, сравнение, обобщение);</w:t>
      </w:r>
    </w:p>
    <w:p w:rsidR="0045694F" w:rsidRPr="008551F8" w:rsidRDefault="0045694F" w:rsidP="004569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5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мышление, речь – суждение в процессе познавательно – исследовательской деятельности: в выдвижении предположений, отборе способов проверки, достижении результата, их интерпретации и применении в деятельности.</w:t>
      </w:r>
    </w:p>
    <w:p w:rsidR="0045694F" w:rsidRPr="008551F8" w:rsidRDefault="0045694F" w:rsidP="004569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5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воспитывать стремление сохранять и оберегать природный мир, видеть его красоту, следовать доступным экологическим правилам в деятельности и поведении.</w:t>
      </w:r>
    </w:p>
    <w:p w:rsidR="0045694F" w:rsidRDefault="0045694F" w:rsidP="004569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5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опыт выполнения правил техники безопасности при проведении опытов и экспериментов.</w:t>
      </w:r>
      <w:r w:rsidR="00855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59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359B1" w:rsidRDefault="00E359B1" w:rsidP="00BE26ED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веду некоторые практические примеры</w:t>
      </w:r>
      <w:r w:rsidR="00BE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опыта работы.</w:t>
      </w:r>
    </w:p>
    <w:p w:rsidR="00BE26ED" w:rsidRDefault="00BE26ED" w:rsidP="00BE26ED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26ED" w:rsidRPr="003208A8" w:rsidRDefault="00BE26ED" w:rsidP="00BE26ED">
      <w:pPr>
        <w:shd w:val="clear" w:color="auto" w:fill="FFFFFF"/>
        <w:spacing w:after="0" w:line="240" w:lineRule="auto"/>
        <w:ind w:right="10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208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Почему комар пищит, а шмель жужжит?»</w:t>
      </w:r>
    </w:p>
    <w:p w:rsidR="00BE26ED" w:rsidRDefault="00BE26ED" w:rsidP="00BE26ED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3D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явить причины происхождения низких и высоких звуков </w:t>
      </w:r>
      <w:r w:rsidR="008A0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та звука)</w:t>
      </w:r>
      <w:r w:rsidR="008A0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Ф</w:t>
      </w:r>
      <w:r w:rsidR="00063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ние навыков слухового восприятия.</w:t>
      </w:r>
    </w:p>
    <w:p w:rsidR="00BE26ED" w:rsidRDefault="00BE26ED" w:rsidP="00BE26ED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8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риалы и оборудование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стмассовые расчески с разной частотой и размером зубьев, иллюстрации комара и шмеля.</w:t>
      </w:r>
    </w:p>
    <w:p w:rsidR="00BE26ED" w:rsidRDefault="00BE26ED" w:rsidP="00BE26ED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 экспериментирования </w:t>
      </w:r>
    </w:p>
    <w:p w:rsidR="00BE26ED" w:rsidRDefault="00BE26ED" w:rsidP="00BE26ED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ите пластмассовой пластиной по зубьям разных расчесок, определите, одинаковый ли звук. Обратите внимание на частоту зубьев и размер расчески. Расскажите детям от чего зависит частота звука: « У расчески с крупными и редкими зубьями звук низкий, грубый</w:t>
      </w:r>
      <w:r w:rsidR="00C11D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ромкий</w:t>
      </w:r>
      <w:r w:rsidR="006C7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 расчесок с частыми мелкими зубьями звук тонкий и высокий».</w:t>
      </w:r>
    </w:p>
    <w:p w:rsidR="006C7DBE" w:rsidRDefault="006C7DBE" w:rsidP="00BE26ED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те иллюстрации комара и шмеля. Определите их величину. Попробуйте вместе с детьми изобразить звуки, которые издает комар: звук тонкий, высоки</w:t>
      </w:r>
      <w:r w:rsidR="008A0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зззз». Затем изобразите звук, который издает шмель: звук низкий, грубый, звучит как «жжжжж». </w:t>
      </w:r>
    </w:p>
    <w:p w:rsidR="006C7DBE" w:rsidRDefault="006C7DBE" w:rsidP="00BE26ED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3D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вод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ар маленькими крыльями машет очень быстро, часто, часто, поэтому звук получается высокий. Шмель машет крыльями медленно, летит тяжело, поэтому звук получается низкий. </w:t>
      </w:r>
    </w:p>
    <w:p w:rsidR="006C7DBE" w:rsidRDefault="006C7DBE" w:rsidP="00BE26ED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: О.В. Дыбина и др. «Неизведанное рядом. Опыты и эксперименты для дошкольников».</w:t>
      </w:r>
      <w:r w:rsidR="00063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63DAC" w:rsidRDefault="00063DAC" w:rsidP="00BE26ED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3DAC" w:rsidRDefault="00063DAC" w:rsidP="00063DAC">
      <w:pPr>
        <w:shd w:val="clear" w:color="auto" w:fill="FFFFFF"/>
        <w:spacing w:after="0" w:line="240" w:lineRule="auto"/>
        <w:ind w:left="90" w:right="10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63D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 Купим Васе обувь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063DAC" w:rsidRDefault="00063DAC" w:rsidP="00063DAC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3DAC" w:rsidRDefault="00063DAC" w:rsidP="00063DAC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</w:t>
      </w:r>
      <w:r w:rsidRPr="00063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063DAC" w:rsidRPr="00063DAC" w:rsidRDefault="00063DAC" w:rsidP="00063DA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3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со свойствами кожаной обуви;</w:t>
      </w:r>
    </w:p>
    <w:p w:rsidR="00063DAC" w:rsidRPr="00063DAC" w:rsidRDefault="00063DAC" w:rsidP="00063DA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3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ивизировать познавательную деятельность; </w:t>
      </w:r>
    </w:p>
    <w:p w:rsidR="00063DAC" w:rsidRPr="00063DAC" w:rsidRDefault="00063DAC" w:rsidP="00063DA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right="10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63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ить устанавливать причинно-следственные связи между свойствами материала, из которого изготовлен предмет и способом его использования;</w:t>
      </w:r>
    </w:p>
    <w:p w:rsidR="00063DAC" w:rsidRPr="00455182" w:rsidRDefault="00063DAC" w:rsidP="00063DA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right="10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63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ывать уважение к труду человека.</w:t>
      </w:r>
      <w:r w:rsidR="00455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55182" w:rsidRDefault="00455182" w:rsidP="00455182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риалы и оборудование</w:t>
      </w:r>
      <w:r w:rsidR="008A0A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455182" w:rsidRDefault="00455182" w:rsidP="00455182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5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вь из дере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E6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кани, глины, лапти, ботинки из кожи, кожаный мешочек. </w:t>
      </w:r>
    </w:p>
    <w:p w:rsidR="001E6D9F" w:rsidRDefault="001E6D9F" w:rsidP="00455182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D9F" w:rsidRDefault="001E6D9F" w:rsidP="00455182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 экспериментирования </w:t>
      </w:r>
    </w:p>
    <w:p w:rsidR="001E6D9F" w:rsidRDefault="001E6D9F" w:rsidP="00455182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ьте куклу-мальчика, которого зовут Вася. Обратите внимание на то, что он грустный, так как у него порвались ботинки. Попросите ему помочь: «Где можно взять новые ботинки? (ответы детей)</w:t>
      </w:r>
      <w:r w:rsidR="008A0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 каких материалов шьют обувь? </w:t>
      </w:r>
      <w:r w:rsidR="008A0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ывают) Почему не делают обувь металлическую?» </w:t>
      </w:r>
    </w:p>
    <w:p w:rsidR="001E6D9F" w:rsidRDefault="001E6D9F" w:rsidP="00455182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те разные виды материалов и сравните их.</w:t>
      </w:r>
    </w:p>
    <w:p w:rsidR="001E6D9F" w:rsidRDefault="001E6D9F" w:rsidP="00455182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те  с детьми виды обуви, обсудите качество.</w:t>
      </w:r>
    </w:p>
    <w:p w:rsidR="008A0A16" w:rsidRDefault="008A0A16" w:rsidP="00455182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Как вы считаете, какая обувь самая прочная? Самая удобная? Говорят, кожаная обувь не пропускает воду. Правда ли это? Сейчас проверим». </w:t>
      </w:r>
    </w:p>
    <w:p w:rsidR="008A0A16" w:rsidRDefault="008A0A16" w:rsidP="00455182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мешочек из кожи налейте воду и следите за происходящим.</w:t>
      </w:r>
    </w:p>
    <w:p w:rsidR="008A0A16" w:rsidRDefault="008A0A16" w:rsidP="00455182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 поиграть в игру «Да-нет». Взрослый называет предметы. Если их можно изготовить из кожи, дети говорят «да», если нельзя - «нет». </w:t>
      </w:r>
    </w:p>
    <w:p w:rsidR="008A0A16" w:rsidRDefault="008A0A16" w:rsidP="00455182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A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вод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жаная обувь легкая, крепкая, нога в ней «дышит», самая удобная. </w:t>
      </w:r>
    </w:p>
    <w:p w:rsidR="001E6D9F" w:rsidRPr="00455182" w:rsidRDefault="001E6D9F" w:rsidP="00455182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26ED" w:rsidRDefault="00BE26ED" w:rsidP="00BE26ED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26ED" w:rsidRDefault="00BE26ED" w:rsidP="00BE26ED">
      <w:pPr>
        <w:shd w:val="clear" w:color="auto" w:fill="FFFFFF"/>
        <w:spacing w:after="0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26ED" w:rsidRDefault="00BE26ED" w:rsidP="00E359B1">
      <w:pPr>
        <w:shd w:val="clear" w:color="auto" w:fill="FFFFFF"/>
        <w:spacing w:before="100" w:beforeAutospacing="1" w:after="100" w:afterAutospacing="1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51F8" w:rsidRPr="008551F8" w:rsidRDefault="008551F8" w:rsidP="008551F8">
      <w:pPr>
        <w:shd w:val="clear" w:color="auto" w:fill="FFFFFF"/>
        <w:spacing w:before="100" w:beforeAutospacing="1" w:after="100" w:afterAutospacing="1" w:line="240" w:lineRule="auto"/>
        <w:ind w:left="90" w:right="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694F" w:rsidRPr="008551F8" w:rsidRDefault="0045694F" w:rsidP="0045694F">
      <w:pPr>
        <w:shd w:val="clear" w:color="auto" w:fill="FFFFFF"/>
        <w:spacing w:before="120" w:after="120" w:line="240" w:lineRule="auto"/>
        <w:ind w:left="120" w:right="120" w:firstLine="400"/>
        <w:jc w:val="both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45694F" w:rsidRPr="008551F8" w:rsidRDefault="0045694F" w:rsidP="002F7673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000000" w:themeColor="text1"/>
          <w:sz w:val="18"/>
          <w:szCs w:val="18"/>
        </w:rPr>
      </w:pPr>
    </w:p>
    <w:p w:rsidR="00133F3E" w:rsidRDefault="00133F3E" w:rsidP="002F7673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color w:val="464646"/>
          <w:sz w:val="18"/>
          <w:szCs w:val="18"/>
        </w:rPr>
      </w:pPr>
    </w:p>
    <w:sectPr w:rsidR="00133F3E" w:rsidSect="000A2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8C0"/>
    <w:multiLevelType w:val="multilevel"/>
    <w:tmpl w:val="18DA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164A02"/>
    <w:multiLevelType w:val="hybridMultilevel"/>
    <w:tmpl w:val="8CB0DF9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673"/>
    <w:rsid w:val="00031B64"/>
    <w:rsid w:val="00063DAC"/>
    <w:rsid w:val="000A2435"/>
    <w:rsid w:val="00133F3E"/>
    <w:rsid w:val="001E6D9F"/>
    <w:rsid w:val="002F7673"/>
    <w:rsid w:val="003208A8"/>
    <w:rsid w:val="00455182"/>
    <w:rsid w:val="0045694F"/>
    <w:rsid w:val="00607357"/>
    <w:rsid w:val="006C7DBE"/>
    <w:rsid w:val="007C4A61"/>
    <w:rsid w:val="008137C8"/>
    <w:rsid w:val="008551F8"/>
    <w:rsid w:val="008975FF"/>
    <w:rsid w:val="008A0A16"/>
    <w:rsid w:val="00BE26ED"/>
    <w:rsid w:val="00C11D2A"/>
    <w:rsid w:val="00C93DC9"/>
    <w:rsid w:val="00E2372B"/>
    <w:rsid w:val="00E359B1"/>
    <w:rsid w:val="00F85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73"/>
  </w:style>
  <w:style w:type="paragraph" w:customStyle="1" w:styleId="stx">
    <w:name w:val="stx"/>
    <w:basedOn w:val="a"/>
    <w:rsid w:val="002F7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3D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8C3A-69A0-45A0-9F1D-EF9C5E34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K</cp:lastModifiedBy>
  <cp:revision>11</cp:revision>
  <cp:lastPrinted>2015-06-22T07:42:00Z</cp:lastPrinted>
  <dcterms:created xsi:type="dcterms:W3CDTF">2015-06-18T19:09:00Z</dcterms:created>
  <dcterms:modified xsi:type="dcterms:W3CDTF">2015-06-22T07:54:00Z</dcterms:modified>
</cp:coreProperties>
</file>